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8F4B6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8F4B6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8F4B6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8F4B62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86075"/>
                  <wp:effectExtent l="19050" t="0" r="3175" b="0"/>
                  <wp:docPr id="1" name="Рисунок 0" descr="ДК23 Парковый 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23 Парковый 5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130987">
        <w:trPr>
          <w:trHeight w:val="436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F4B62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90850"/>
                  <wp:effectExtent l="19050" t="0" r="3175" b="0"/>
                  <wp:docPr id="2" name="Рисунок 1" descr="ДК23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23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AE2D63">
              <w:rPr>
                <w:rFonts w:ascii="Times New Roman" w:hAnsi="Times New Roman" w:cs="Times New Roman"/>
                <w:b/>
              </w:rPr>
              <w:t>проспект Парковый</w:t>
            </w:r>
            <w:r w:rsidR="008F4B62">
              <w:rPr>
                <w:rFonts w:ascii="Times New Roman" w:hAnsi="Times New Roman" w:cs="Times New Roman"/>
                <w:b/>
              </w:rPr>
              <w:t>,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F4B62">
              <w:rPr>
                <w:rFonts w:ascii="Times New Roman" w:hAnsi="Times New Roman" w:cs="Times New Roman"/>
                <w:b/>
              </w:rPr>
              <w:t>10 244,4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F4B62">
              <w:rPr>
                <w:rFonts w:ascii="Times New Roman" w:hAnsi="Times New Roman" w:cs="Times New Roman"/>
                <w:b/>
              </w:rPr>
              <w:t>10 244,4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AE2D63" w:rsidRPr="005C0449" w:rsidRDefault="00AE2D63" w:rsidP="00AE2D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62354C" w:rsidRPr="00DA4492" w:rsidRDefault="0062354C" w:rsidP="0062354C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62354C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AE2D63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9D1D5F"/>
    <w:sectPr w:rsidR="00E81347" w:rsidSect="009D1D5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609D1"/>
    <w:rsid w:val="00130987"/>
    <w:rsid w:val="001337F2"/>
    <w:rsid w:val="00141AB1"/>
    <w:rsid w:val="00141AD2"/>
    <w:rsid w:val="001D1297"/>
    <w:rsid w:val="00243FE9"/>
    <w:rsid w:val="00252F8C"/>
    <w:rsid w:val="00307A02"/>
    <w:rsid w:val="0036606A"/>
    <w:rsid w:val="003C3A52"/>
    <w:rsid w:val="00446FFF"/>
    <w:rsid w:val="00467C00"/>
    <w:rsid w:val="005F565F"/>
    <w:rsid w:val="0062354C"/>
    <w:rsid w:val="00725C81"/>
    <w:rsid w:val="007B3B5B"/>
    <w:rsid w:val="00885DE5"/>
    <w:rsid w:val="008C6B9E"/>
    <w:rsid w:val="008D0E0B"/>
    <w:rsid w:val="008F4B62"/>
    <w:rsid w:val="009D1D5F"/>
    <w:rsid w:val="00AE2D63"/>
    <w:rsid w:val="00BD5F85"/>
    <w:rsid w:val="00C23A96"/>
    <w:rsid w:val="00CD38E3"/>
    <w:rsid w:val="00CE01EC"/>
    <w:rsid w:val="00E075A0"/>
    <w:rsid w:val="00E32027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E3AF-15E8-4DEF-B13D-D6EF8B8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08T10:56:00Z</dcterms:modified>
</cp:coreProperties>
</file>